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6A" w:rsidRDefault="001B73DF" w:rsidP="001B73DF">
      <w:pPr>
        <w:jc w:val="distribute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1B73DF">
        <w:rPr>
          <w:rFonts w:ascii="標楷體" w:eastAsia="標楷體" w:hAnsi="標楷體" w:hint="eastAsia"/>
          <w:sz w:val="32"/>
          <w:szCs w:val="32"/>
        </w:rPr>
        <w:t>嘉義市慶祝</w:t>
      </w:r>
      <w:r w:rsidRPr="001B73DF">
        <w:rPr>
          <w:rFonts w:ascii="標楷體" w:eastAsia="標楷體" w:hAnsi="標楷體"/>
          <w:sz w:val="32"/>
          <w:szCs w:val="32"/>
        </w:rPr>
        <w:t>111</w:t>
      </w:r>
      <w:r w:rsidRPr="001B73DF">
        <w:rPr>
          <w:rFonts w:ascii="標楷體" w:eastAsia="標楷體" w:hAnsi="標楷體" w:hint="eastAsia"/>
          <w:sz w:val="32"/>
          <w:szCs w:val="32"/>
        </w:rPr>
        <w:t>年兒童節暨市模範兒童表揚大會</w:t>
      </w:r>
    </w:p>
    <w:p w:rsidR="003E2FCB" w:rsidRPr="001B73DF" w:rsidRDefault="008F4993" w:rsidP="001B73DF">
      <w:pPr>
        <w:jc w:val="distribute"/>
        <w:rPr>
          <w:rFonts w:ascii="標楷體" w:eastAsia="標楷體" w:hAnsi="標楷體"/>
          <w:sz w:val="32"/>
          <w:szCs w:val="32"/>
        </w:rPr>
      </w:pPr>
      <w:r w:rsidRPr="001B73DF">
        <w:rPr>
          <w:rFonts w:ascii="標楷體" w:eastAsia="標楷體" w:hAnsi="標楷體" w:cs="Times New Roman"/>
          <w:color w:val="000000" w:themeColor="text1"/>
          <w:sz w:val="32"/>
          <w:szCs w:val="32"/>
        </w:rPr>
        <w:t>實聯制登記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399"/>
      </w:tblGrid>
      <w:tr w:rsidR="008F4993" w:rsidRPr="001B73DF" w:rsidTr="008F4993">
        <w:trPr>
          <w:trHeight w:val="1266"/>
        </w:trPr>
        <w:tc>
          <w:tcPr>
            <w:tcW w:w="9631" w:type="dxa"/>
            <w:gridSpan w:val="4"/>
          </w:tcPr>
          <w:p w:rsidR="008F4993" w:rsidRPr="001B73DF" w:rsidRDefault="008F4993" w:rsidP="008F4993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為因應</w:t>
            </w:r>
            <w:r w:rsidRPr="001B73DF">
              <w:rPr>
                <w:rFonts w:ascii="標楷體" w:eastAsia="標楷體" w:hAnsi="標楷體" w:cs="Times New Roman" w:hint="eastAsia"/>
                <w:sz w:val="28"/>
                <w:szCs w:val="28"/>
              </w:rPr>
              <w:t>嚴重特殊傳染性肺炎中央流行疫情指揮中心推行之防疫新生活運動，且為配合衛生主管機關採行各項防疫措施，本活動採實名制，請詳實填寫本表，感謝您的協助與配合。</w:t>
            </w:r>
          </w:p>
          <w:p w:rsidR="008F4993" w:rsidRPr="001B73DF" w:rsidRDefault="008F4993" w:rsidP="008F4993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cs="Times New Roman" w:hint="eastAsia"/>
                <w:sz w:val="28"/>
                <w:szCs w:val="28"/>
              </w:rPr>
              <w:t>透過本表所蒐集、處理及利用之個人資料類別包含您的識別類個人資料、聯絡電話等資料，除上述防疫目的外不另作他用。</w:t>
            </w: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8F4993" w:rsidRPr="001B73DF" w:rsidRDefault="008F4993" w:rsidP="009E0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1B73DF">
              <w:rPr>
                <w:rFonts w:ascii="標楷體" w:eastAsia="標楷體" w:hAnsi="標楷體" w:hint="eastAsia"/>
                <w:b/>
                <w:sz w:val="28"/>
                <w:szCs w:val="28"/>
              </w:rPr>
              <w:t>進入校園請繳回本資料，可快速通關，感謝您的配合~</w:t>
            </w:r>
          </w:p>
        </w:tc>
      </w:tr>
      <w:tr w:rsidR="008F4993" w:rsidRPr="001B73DF" w:rsidTr="001B73DF">
        <w:trPr>
          <w:trHeight w:val="837"/>
        </w:trPr>
        <w:tc>
          <w:tcPr>
            <w:tcW w:w="1980" w:type="dxa"/>
            <w:vAlign w:val="center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835" w:type="dxa"/>
            <w:vAlign w:val="center"/>
          </w:tcPr>
          <w:p w:rsidR="008F4993" w:rsidRPr="001B73DF" w:rsidRDefault="008F4993" w:rsidP="008F49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111年4月1日</w:t>
            </w:r>
          </w:p>
          <w:p w:rsidR="008F4993" w:rsidRPr="001B73DF" w:rsidRDefault="008F4993" w:rsidP="008F49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1417" w:type="dxa"/>
            <w:vAlign w:val="center"/>
          </w:tcPr>
          <w:p w:rsidR="008F4993" w:rsidRPr="001B73DF" w:rsidRDefault="008F4993" w:rsidP="008F49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399" w:type="dxa"/>
            <w:vAlign w:val="center"/>
          </w:tcPr>
          <w:p w:rsidR="008F4993" w:rsidRPr="001B73DF" w:rsidRDefault="008F4993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嘉義市慶祝</w:t>
            </w:r>
            <w:r w:rsidRPr="001B73DF">
              <w:rPr>
                <w:rFonts w:ascii="標楷體" w:eastAsia="標楷體" w:hAnsi="標楷體"/>
                <w:sz w:val="28"/>
                <w:szCs w:val="28"/>
              </w:rPr>
              <w:t>111</w:t>
            </w: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年兒童節暨市模範兒童表揚大</w:t>
            </w:r>
            <w:r w:rsidR="001B73D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</w:tr>
      <w:tr w:rsidR="008F4993" w:rsidRPr="001B73DF" w:rsidTr="001B73DF">
        <w:trPr>
          <w:trHeight w:val="837"/>
        </w:trPr>
        <w:tc>
          <w:tcPr>
            <w:tcW w:w="1980" w:type="dxa"/>
            <w:vAlign w:val="center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651" w:type="dxa"/>
            <w:gridSpan w:val="3"/>
            <w:vAlign w:val="center"/>
          </w:tcPr>
          <w:p w:rsidR="008F4993" w:rsidRPr="001B73DF" w:rsidRDefault="008F4993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993" w:rsidRPr="001B73DF" w:rsidTr="001B73DF">
        <w:tc>
          <w:tcPr>
            <w:tcW w:w="1980" w:type="dxa"/>
          </w:tcPr>
          <w:p w:rsidR="001B73DF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73DF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99" w:type="dxa"/>
          </w:tcPr>
          <w:p w:rsidR="008F4993" w:rsidRPr="001B73DF" w:rsidRDefault="008F4993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4993" w:rsidRPr="001B73DF" w:rsidTr="001B73DF">
        <w:tc>
          <w:tcPr>
            <w:tcW w:w="1980" w:type="dxa"/>
          </w:tcPr>
          <w:p w:rsidR="001B73DF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陪同家長</w:t>
            </w:r>
          </w:p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73DF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8F4993" w:rsidRPr="001B73DF" w:rsidRDefault="008F4993" w:rsidP="001B73D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B73D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399" w:type="dxa"/>
          </w:tcPr>
          <w:p w:rsidR="008F4993" w:rsidRPr="001B73DF" w:rsidRDefault="008F4993" w:rsidP="008F49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2FCB" w:rsidRPr="001B73DF" w:rsidRDefault="006D046A" w:rsidP="006E2D7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如表格不敷使用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自行添加欄位)</w:t>
      </w: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p w:rsidR="003E2FCB" w:rsidRDefault="003E2FCB" w:rsidP="006E2D78">
      <w:pPr>
        <w:rPr>
          <w:rFonts w:ascii="標楷體" w:eastAsia="標楷體" w:hAnsi="標楷體"/>
        </w:rPr>
      </w:pPr>
    </w:p>
    <w:sectPr w:rsidR="003E2FCB" w:rsidSect="006D046A">
      <w:pgSz w:w="11909" w:h="16834"/>
      <w:pgMar w:top="1134" w:right="1134" w:bottom="1134" w:left="1134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CCE" w:rsidRDefault="00330CCE" w:rsidP="00D762B3">
      <w:pPr>
        <w:spacing w:line="240" w:lineRule="auto"/>
      </w:pPr>
      <w:r>
        <w:separator/>
      </w:r>
    </w:p>
  </w:endnote>
  <w:endnote w:type="continuationSeparator" w:id="0">
    <w:p w:rsidR="00330CCE" w:rsidRDefault="00330CCE" w:rsidP="00D7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CCE" w:rsidRDefault="00330CCE" w:rsidP="00D762B3">
      <w:pPr>
        <w:spacing w:line="240" w:lineRule="auto"/>
      </w:pPr>
      <w:r>
        <w:separator/>
      </w:r>
    </w:p>
  </w:footnote>
  <w:footnote w:type="continuationSeparator" w:id="0">
    <w:p w:rsidR="00330CCE" w:rsidRDefault="00330CCE" w:rsidP="00D76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661"/>
    <w:multiLevelType w:val="hybridMultilevel"/>
    <w:tmpl w:val="A8FA1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F3B9E"/>
    <w:multiLevelType w:val="hybridMultilevel"/>
    <w:tmpl w:val="2A00AF74"/>
    <w:lvl w:ilvl="0" w:tplc="2856CDC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22CAD"/>
    <w:multiLevelType w:val="hybridMultilevel"/>
    <w:tmpl w:val="1D3E5112"/>
    <w:lvl w:ilvl="0" w:tplc="EFE4C1A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E2057"/>
    <w:multiLevelType w:val="hybridMultilevel"/>
    <w:tmpl w:val="92789F2A"/>
    <w:lvl w:ilvl="0" w:tplc="19426DA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47A1B"/>
    <w:multiLevelType w:val="hybridMultilevel"/>
    <w:tmpl w:val="85220E00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" w15:restartNumberingAfterBreak="0">
    <w:nsid w:val="2A2B5C0C"/>
    <w:multiLevelType w:val="hybridMultilevel"/>
    <w:tmpl w:val="4C7EDD9C"/>
    <w:lvl w:ilvl="0" w:tplc="C4CEA25E">
      <w:start w:val="1"/>
      <w:numFmt w:val="taiwaneseCountingThousand"/>
      <w:lvlText w:val="(%1)"/>
      <w:lvlJc w:val="left"/>
      <w:pPr>
        <w:ind w:left="9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6" w15:restartNumberingAfterBreak="0">
    <w:nsid w:val="2C697F50"/>
    <w:multiLevelType w:val="hybridMultilevel"/>
    <w:tmpl w:val="FB208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9354B"/>
    <w:multiLevelType w:val="hybridMultilevel"/>
    <w:tmpl w:val="9DAC45F8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8" w15:restartNumberingAfterBreak="0">
    <w:nsid w:val="34BF4B44"/>
    <w:multiLevelType w:val="hybridMultilevel"/>
    <w:tmpl w:val="BD26ECB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DCE3EEB"/>
    <w:multiLevelType w:val="hybridMultilevel"/>
    <w:tmpl w:val="20E4255C"/>
    <w:lvl w:ilvl="0" w:tplc="2E68C4C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6864FB"/>
    <w:multiLevelType w:val="hybridMultilevel"/>
    <w:tmpl w:val="82F20762"/>
    <w:lvl w:ilvl="0" w:tplc="2424C7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E1CDC"/>
    <w:multiLevelType w:val="hybridMultilevel"/>
    <w:tmpl w:val="D81A0BA8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2" w15:restartNumberingAfterBreak="0">
    <w:nsid w:val="5408747A"/>
    <w:multiLevelType w:val="hybridMultilevel"/>
    <w:tmpl w:val="85F21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8B28EE"/>
    <w:multiLevelType w:val="hybridMultilevel"/>
    <w:tmpl w:val="D9508F2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805728B"/>
    <w:multiLevelType w:val="hybridMultilevel"/>
    <w:tmpl w:val="0682EA18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5" w15:restartNumberingAfterBreak="0">
    <w:nsid w:val="5D21721B"/>
    <w:multiLevelType w:val="hybridMultilevel"/>
    <w:tmpl w:val="16F402B4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5AEDC8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19426DAC">
      <w:start w:val="1"/>
      <w:numFmt w:val="decimal"/>
      <w:lvlText w:val="%3、"/>
      <w:lvlJc w:val="left"/>
      <w:pPr>
        <w:ind w:left="1288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1A5AB9"/>
    <w:multiLevelType w:val="hybridMultilevel"/>
    <w:tmpl w:val="64E419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E6796B"/>
    <w:multiLevelType w:val="hybridMultilevel"/>
    <w:tmpl w:val="4C7EDD9C"/>
    <w:lvl w:ilvl="0" w:tplc="C4CEA25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883E2D"/>
    <w:multiLevelType w:val="hybridMultilevel"/>
    <w:tmpl w:val="FAE0125C"/>
    <w:lvl w:ilvl="0" w:tplc="7D34D25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223E80"/>
    <w:multiLevelType w:val="hybridMultilevel"/>
    <w:tmpl w:val="1824A44A"/>
    <w:lvl w:ilvl="0" w:tplc="EDA20D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88397E"/>
    <w:multiLevelType w:val="hybridMultilevel"/>
    <w:tmpl w:val="A056B04A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1" w15:restartNumberingAfterBreak="0">
    <w:nsid w:val="7DF04246"/>
    <w:multiLevelType w:val="hybridMultilevel"/>
    <w:tmpl w:val="AC908414"/>
    <w:lvl w:ilvl="0" w:tplc="4E4C269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0A"/>
    <w:rsid w:val="0000166D"/>
    <w:rsid w:val="0002027C"/>
    <w:rsid w:val="00030257"/>
    <w:rsid w:val="00031C1B"/>
    <w:rsid w:val="00031F69"/>
    <w:rsid w:val="00036CE2"/>
    <w:rsid w:val="00045E1F"/>
    <w:rsid w:val="000502ED"/>
    <w:rsid w:val="00073303"/>
    <w:rsid w:val="00080D8B"/>
    <w:rsid w:val="00081EE9"/>
    <w:rsid w:val="000D08BC"/>
    <w:rsid w:val="000D3603"/>
    <w:rsid w:val="000D7796"/>
    <w:rsid w:val="00122480"/>
    <w:rsid w:val="00123984"/>
    <w:rsid w:val="00133CEA"/>
    <w:rsid w:val="00144962"/>
    <w:rsid w:val="00156713"/>
    <w:rsid w:val="00193C52"/>
    <w:rsid w:val="001977E5"/>
    <w:rsid w:val="001B0892"/>
    <w:rsid w:val="001B18F4"/>
    <w:rsid w:val="001B73DF"/>
    <w:rsid w:val="001C3A3A"/>
    <w:rsid w:val="001C5E43"/>
    <w:rsid w:val="001D0137"/>
    <w:rsid w:val="001D2C44"/>
    <w:rsid w:val="001E4083"/>
    <w:rsid w:val="001E7CB8"/>
    <w:rsid w:val="00207C45"/>
    <w:rsid w:val="00240C15"/>
    <w:rsid w:val="0024326F"/>
    <w:rsid w:val="00252E2F"/>
    <w:rsid w:val="00265061"/>
    <w:rsid w:val="002970B8"/>
    <w:rsid w:val="002A084F"/>
    <w:rsid w:val="002A4463"/>
    <w:rsid w:val="002A6023"/>
    <w:rsid w:val="002B1D79"/>
    <w:rsid w:val="002B5F7F"/>
    <w:rsid w:val="002B75B4"/>
    <w:rsid w:val="002C7421"/>
    <w:rsid w:val="002D5CC6"/>
    <w:rsid w:val="002D7ECD"/>
    <w:rsid w:val="002E1108"/>
    <w:rsid w:val="003017CE"/>
    <w:rsid w:val="003145AE"/>
    <w:rsid w:val="0031483D"/>
    <w:rsid w:val="00327625"/>
    <w:rsid w:val="00327E15"/>
    <w:rsid w:val="00330CCE"/>
    <w:rsid w:val="00335F69"/>
    <w:rsid w:val="00336268"/>
    <w:rsid w:val="003409B8"/>
    <w:rsid w:val="003833D9"/>
    <w:rsid w:val="003A3AFC"/>
    <w:rsid w:val="003D7531"/>
    <w:rsid w:val="003E2FCB"/>
    <w:rsid w:val="003E3377"/>
    <w:rsid w:val="003F1516"/>
    <w:rsid w:val="003F33CA"/>
    <w:rsid w:val="00410932"/>
    <w:rsid w:val="00413F82"/>
    <w:rsid w:val="00417C13"/>
    <w:rsid w:val="00431C02"/>
    <w:rsid w:val="00433594"/>
    <w:rsid w:val="00435DA5"/>
    <w:rsid w:val="004628F9"/>
    <w:rsid w:val="00462A9C"/>
    <w:rsid w:val="00466175"/>
    <w:rsid w:val="00466A1B"/>
    <w:rsid w:val="00472EC9"/>
    <w:rsid w:val="00481FCA"/>
    <w:rsid w:val="00482BF6"/>
    <w:rsid w:val="004A0810"/>
    <w:rsid w:val="004B6BFF"/>
    <w:rsid w:val="004B7DF8"/>
    <w:rsid w:val="004C249B"/>
    <w:rsid w:val="004E65E8"/>
    <w:rsid w:val="004F3ED3"/>
    <w:rsid w:val="005045E3"/>
    <w:rsid w:val="00523D6C"/>
    <w:rsid w:val="005260E3"/>
    <w:rsid w:val="00545A13"/>
    <w:rsid w:val="0055037A"/>
    <w:rsid w:val="00552F28"/>
    <w:rsid w:val="005569FD"/>
    <w:rsid w:val="00562598"/>
    <w:rsid w:val="00566229"/>
    <w:rsid w:val="00566C75"/>
    <w:rsid w:val="00567C1D"/>
    <w:rsid w:val="00573C6F"/>
    <w:rsid w:val="005A11B1"/>
    <w:rsid w:val="005A325D"/>
    <w:rsid w:val="005D5F00"/>
    <w:rsid w:val="005D78BD"/>
    <w:rsid w:val="005E1D0C"/>
    <w:rsid w:val="005E4238"/>
    <w:rsid w:val="005E56D2"/>
    <w:rsid w:val="00607E62"/>
    <w:rsid w:val="0062503A"/>
    <w:rsid w:val="00625FC7"/>
    <w:rsid w:val="006301F2"/>
    <w:rsid w:val="0063033E"/>
    <w:rsid w:val="00641E79"/>
    <w:rsid w:val="006531C4"/>
    <w:rsid w:val="006663CD"/>
    <w:rsid w:val="006709E2"/>
    <w:rsid w:val="00674426"/>
    <w:rsid w:val="00684833"/>
    <w:rsid w:val="00690B60"/>
    <w:rsid w:val="006920EC"/>
    <w:rsid w:val="00697480"/>
    <w:rsid w:val="006A1957"/>
    <w:rsid w:val="006A4FD6"/>
    <w:rsid w:val="006B40E8"/>
    <w:rsid w:val="006D046A"/>
    <w:rsid w:val="006D31AD"/>
    <w:rsid w:val="006D7307"/>
    <w:rsid w:val="006E02C2"/>
    <w:rsid w:val="006E2D78"/>
    <w:rsid w:val="006F4368"/>
    <w:rsid w:val="00703A77"/>
    <w:rsid w:val="0071073C"/>
    <w:rsid w:val="007140B2"/>
    <w:rsid w:val="0072146F"/>
    <w:rsid w:val="00721C5D"/>
    <w:rsid w:val="00737A11"/>
    <w:rsid w:val="00743166"/>
    <w:rsid w:val="007475D1"/>
    <w:rsid w:val="007554E3"/>
    <w:rsid w:val="00787F31"/>
    <w:rsid w:val="00793E92"/>
    <w:rsid w:val="007A0A87"/>
    <w:rsid w:val="007A0B05"/>
    <w:rsid w:val="007A13A7"/>
    <w:rsid w:val="007B21BE"/>
    <w:rsid w:val="007B511F"/>
    <w:rsid w:val="007B741D"/>
    <w:rsid w:val="007C645E"/>
    <w:rsid w:val="007E0FD0"/>
    <w:rsid w:val="00803D2A"/>
    <w:rsid w:val="00806F46"/>
    <w:rsid w:val="008243CF"/>
    <w:rsid w:val="00830072"/>
    <w:rsid w:val="0085045D"/>
    <w:rsid w:val="00856129"/>
    <w:rsid w:val="008720D0"/>
    <w:rsid w:val="00877B39"/>
    <w:rsid w:val="00883110"/>
    <w:rsid w:val="008A23BA"/>
    <w:rsid w:val="008A4307"/>
    <w:rsid w:val="008C40F1"/>
    <w:rsid w:val="008D0D85"/>
    <w:rsid w:val="008E2526"/>
    <w:rsid w:val="008F1D95"/>
    <w:rsid w:val="008F3BB0"/>
    <w:rsid w:val="008F4993"/>
    <w:rsid w:val="008F6AD1"/>
    <w:rsid w:val="00912589"/>
    <w:rsid w:val="00933E70"/>
    <w:rsid w:val="0094360D"/>
    <w:rsid w:val="00950AA4"/>
    <w:rsid w:val="00955865"/>
    <w:rsid w:val="009728BD"/>
    <w:rsid w:val="00976719"/>
    <w:rsid w:val="009A2171"/>
    <w:rsid w:val="009A4CDC"/>
    <w:rsid w:val="009A580A"/>
    <w:rsid w:val="009D2AF9"/>
    <w:rsid w:val="009D5403"/>
    <w:rsid w:val="009E5682"/>
    <w:rsid w:val="009E56F0"/>
    <w:rsid w:val="00A03756"/>
    <w:rsid w:val="00A12FED"/>
    <w:rsid w:val="00A3371F"/>
    <w:rsid w:val="00A35160"/>
    <w:rsid w:val="00A37CCB"/>
    <w:rsid w:val="00A415BE"/>
    <w:rsid w:val="00A51369"/>
    <w:rsid w:val="00A52B09"/>
    <w:rsid w:val="00A54ABD"/>
    <w:rsid w:val="00A74762"/>
    <w:rsid w:val="00A75A5A"/>
    <w:rsid w:val="00A75C74"/>
    <w:rsid w:val="00A815A8"/>
    <w:rsid w:val="00A83036"/>
    <w:rsid w:val="00A9240E"/>
    <w:rsid w:val="00A962A3"/>
    <w:rsid w:val="00AA3B7F"/>
    <w:rsid w:val="00AD430A"/>
    <w:rsid w:val="00AD65D2"/>
    <w:rsid w:val="00AD6AC1"/>
    <w:rsid w:val="00AE3C4A"/>
    <w:rsid w:val="00B07B69"/>
    <w:rsid w:val="00B16665"/>
    <w:rsid w:val="00B2203E"/>
    <w:rsid w:val="00B24364"/>
    <w:rsid w:val="00B26C78"/>
    <w:rsid w:val="00B37C9E"/>
    <w:rsid w:val="00B5624C"/>
    <w:rsid w:val="00B737B0"/>
    <w:rsid w:val="00B915B5"/>
    <w:rsid w:val="00B94661"/>
    <w:rsid w:val="00BA3D3F"/>
    <w:rsid w:val="00BA4499"/>
    <w:rsid w:val="00BB00EB"/>
    <w:rsid w:val="00BB0E9D"/>
    <w:rsid w:val="00BB6BD6"/>
    <w:rsid w:val="00BB719E"/>
    <w:rsid w:val="00BD0D43"/>
    <w:rsid w:val="00C0073C"/>
    <w:rsid w:val="00C111F9"/>
    <w:rsid w:val="00C11C5B"/>
    <w:rsid w:val="00C2591D"/>
    <w:rsid w:val="00C4609C"/>
    <w:rsid w:val="00C72268"/>
    <w:rsid w:val="00C8120A"/>
    <w:rsid w:val="00C95779"/>
    <w:rsid w:val="00CA1151"/>
    <w:rsid w:val="00CD2547"/>
    <w:rsid w:val="00CD7123"/>
    <w:rsid w:val="00CE798F"/>
    <w:rsid w:val="00D05158"/>
    <w:rsid w:val="00D063A3"/>
    <w:rsid w:val="00D110FA"/>
    <w:rsid w:val="00D22CC5"/>
    <w:rsid w:val="00D329B8"/>
    <w:rsid w:val="00D42CA4"/>
    <w:rsid w:val="00D716FA"/>
    <w:rsid w:val="00D762B3"/>
    <w:rsid w:val="00D7696F"/>
    <w:rsid w:val="00D90EE0"/>
    <w:rsid w:val="00D94A2C"/>
    <w:rsid w:val="00DB7BC1"/>
    <w:rsid w:val="00DD30FA"/>
    <w:rsid w:val="00DD3B5B"/>
    <w:rsid w:val="00DD4C3B"/>
    <w:rsid w:val="00DF03D8"/>
    <w:rsid w:val="00DF1F78"/>
    <w:rsid w:val="00E022D4"/>
    <w:rsid w:val="00E305EB"/>
    <w:rsid w:val="00E52376"/>
    <w:rsid w:val="00E71134"/>
    <w:rsid w:val="00E90540"/>
    <w:rsid w:val="00EC561B"/>
    <w:rsid w:val="00EC7E52"/>
    <w:rsid w:val="00ED6477"/>
    <w:rsid w:val="00EE3518"/>
    <w:rsid w:val="00EE373E"/>
    <w:rsid w:val="00F01BBA"/>
    <w:rsid w:val="00F12D04"/>
    <w:rsid w:val="00F12E15"/>
    <w:rsid w:val="00F30FDB"/>
    <w:rsid w:val="00F443B3"/>
    <w:rsid w:val="00F44CC5"/>
    <w:rsid w:val="00F469E1"/>
    <w:rsid w:val="00F5247C"/>
    <w:rsid w:val="00F80543"/>
    <w:rsid w:val="00F8675A"/>
    <w:rsid w:val="00FB3D0E"/>
    <w:rsid w:val="00FB42BA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CB2D"/>
  <w15:docId w15:val="{68C240DF-5E12-4DAA-8C8C-AFF510C3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9054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566C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6C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762B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7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762B3"/>
    <w:rPr>
      <w:sz w:val="20"/>
      <w:szCs w:val="20"/>
    </w:rPr>
  </w:style>
  <w:style w:type="paragraph" w:styleId="ac">
    <w:name w:val="Body Text"/>
    <w:basedOn w:val="a"/>
    <w:link w:val="ad"/>
    <w:uiPriority w:val="1"/>
    <w:qFormat/>
    <w:rsid w:val="00A51369"/>
    <w:pPr>
      <w:widowControl w:val="0"/>
      <w:autoSpaceDE w:val="0"/>
      <w:autoSpaceDN w:val="0"/>
      <w:spacing w:before="10" w:line="240" w:lineRule="auto"/>
      <w:ind w:left="110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customStyle="1" w:styleId="ad">
    <w:name w:val="本文 字元"/>
    <w:basedOn w:val="a0"/>
    <w:link w:val="ac"/>
    <w:uiPriority w:val="1"/>
    <w:rsid w:val="00A51369"/>
    <w:rPr>
      <w:rFonts w:ascii="標楷體" w:eastAsia="標楷體" w:hAnsi="標楷體" w:cs="標楷體"/>
      <w:sz w:val="24"/>
      <w:szCs w:val="24"/>
      <w:lang w:val="en-US" w:eastAsia="en-US"/>
    </w:rPr>
  </w:style>
  <w:style w:type="table" w:styleId="ae">
    <w:name w:val="Table Grid"/>
    <w:basedOn w:val="a1"/>
    <w:uiPriority w:val="39"/>
    <w:rsid w:val="009D5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33E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sz w:val="24"/>
      <w:szCs w:val="24"/>
      <w:lang w:val="en-US"/>
    </w:rPr>
  </w:style>
  <w:style w:type="character" w:customStyle="1" w:styleId="markedcontent">
    <w:name w:val="markedcontent"/>
    <w:basedOn w:val="a0"/>
    <w:rsid w:val="003E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FF87-CEE2-440C-993A-1809AC72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冠每</dc:creator>
  <cp:lastModifiedBy>Administrator</cp:lastModifiedBy>
  <cp:revision>3</cp:revision>
  <cp:lastPrinted>2022-02-23T06:55:00Z</cp:lastPrinted>
  <dcterms:created xsi:type="dcterms:W3CDTF">2022-03-04T00:18:00Z</dcterms:created>
  <dcterms:modified xsi:type="dcterms:W3CDTF">2022-03-04T00:19:00Z</dcterms:modified>
</cp:coreProperties>
</file>